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9A" w:rsidRPr="002F6D2D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06D4">
        <w:rPr>
          <w:rFonts w:ascii="Times New Roman" w:hAnsi="Times New Roman" w:cs="Times New Roman"/>
          <w:sz w:val="28"/>
          <w:szCs w:val="28"/>
        </w:rPr>
        <w:t>проект</w:t>
      </w:r>
    </w:p>
    <w:p w:rsidR="0064169A" w:rsidRPr="002E06D4" w:rsidRDefault="0064169A" w:rsidP="002E06D4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D4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64169A" w:rsidRPr="002E06D4" w:rsidRDefault="0064169A" w:rsidP="002E06D4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D4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64169A" w:rsidRPr="0064169A" w:rsidRDefault="0064169A" w:rsidP="002E06D4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169A" w:rsidRPr="0064169A" w:rsidRDefault="0064169A" w:rsidP="0064169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6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180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169A">
        <w:rPr>
          <w:rFonts w:ascii="Times New Roman" w:hAnsi="Times New Roman" w:cs="Times New Roman"/>
          <w:sz w:val="28"/>
          <w:szCs w:val="28"/>
        </w:rPr>
        <w:t>20</w:t>
      </w:r>
      <w:r w:rsidR="005F32CD">
        <w:rPr>
          <w:rFonts w:ascii="Times New Roman" w:hAnsi="Times New Roman" w:cs="Times New Roman"/>
          <w:sz w:val="28"/>
          <w:szCs w:val="28"/>
        </w:rPr>
        <w:t>2</w:t>
      </w:r>
      <w:r w:rsidR="00F8224F">
        <w:rPr>
          <w:rFonts w:ascii="Times New Roman" w:hAnsi="Times New Roman" w:cs="Times New Roman"/>
          <w:sz w:val="28"/>
          <w:szCs w:val="28"/>
        </w:rPr>
        <w:t>3</w:t>
      </w:r>
      <w:r w:rsidR="002F6D2D">
        <w:rPr>
          <w:rFonts w:ascii="Times New Roman" w:hAnsi="Times New Roman" w:cs="Times New Roman"/>
          <w:sz w:val="28"/>
          <w:szCs w:val="28"/>
        </w:rPr>
        <w:t xml:space="preserve"> </w:t>
      </w:r>
      <w:r w:rsidRPr="0064169A">
        <w:rPr>
          <w:rFonts w:ascii="Times New Roman" w:hAnsi="Times New Roman" w:cs="Times New Roman"/>
          <w:sz w:val="28"/>
          <w:szCs w:val="28"/>
        </w:rPr>
        <w:t xml:space="preserve">            г. Минеральные Воды                   №  </w:t>
      </w:r>
    </w:p>
    <w:p w:rsidR="00D57953" w:rsidRDefault="00D57953" w:rsidP="006416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08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оды                           №  </w:t>
      </w:r>
    </w:p>
    <w:p w:rsidR="00AE31CD" w:rsidRPr="002E06D4" w:rsidRDefault="00AE31CD" w:rsidP="0077632F">
      <w:pPr>
        <w:pStyle w:val="20"/>
        <w:shd w:val="clear" w:color="auto" w:fill="auto"/>
        <w:spacing w:before="0" w:after="0" w:line="317" w:lineRule="exact"/>
        <w:ind w:right="-1"/>
        <w:jc w:val="center"/>
      </w:pPr>
      <w:r>
        <w:t xml:space="preserve">Об утверждении </w:t>
      </w:r>
      <w:r w:rsidR="001A378E">
        <w:t>т</w:t>
      </w:r>
      <w:r>
        <w:t>ариф</w:t>
      </w:r>
      <w:r w:rsidR="001A378E">
        <w:t>ов</w:t>
      </w:r>
      <w:r>
        <w:t xml:space="preserve"> на платные </w:t>
      </w:r>
      <w:r w:rsidR="0077632F">
        <w:t xml:space="preserve">(дополнительные) </w:t>
      </w:r>
      <w:r>
        <w:t>услуги</w:t>
      </w:r>
      <w:r w:rsidR="0077632F">
        <w:t>, оказываемые</w:t>
      </w:r>
      <w:r>
        <w:t xml:space="preserve"> муниципальным бюджетным учреждением «Многофункциональный центр предоставления государственных и</w:t>
      </w:r>
      <w:r w:rsidR="0077632F">
        <w:t xml:space="preserve"> </w:t>
      </w:r>
      <w:r>
        <w:t xml:space="preserve">муниципальных услуг Минераловодского </w:t>
      </w:r>
      <w:r w:rsidRPr="002E06D4">
        <w:t>городского округа</w:t>
      </w:r>
      <w:r w:rsidR="0077632F" w:rsidRPr="002E06D4">
        <w:t xml:space="preserve"> </w:t>
      </w:r>
      <w:r w:rsidRPr="002E06D4">
        <w:t>Ставропольского края»</w:t>
      </w:r>
    </w:p>
    <w:p w:rsidR="005B44FE" w:rsidRPr="002E06D4" w:rsidRDefault="005B44FE" w:rsidP="0064169A">
      <w:pPr>
        <w:pStyle w:val="ConsPlusNormal"/>
        <w:ind w:firstLine="540"/>
        <w:jc w:val="both"/>
        <w:rPr>
          <w:sz w:val="28"/>
          <w:szCs w:val="28"/>
        </w:rPr>
      </w:pPr>
    </w:p>
    <w:p w:rsidR="00C43B88" w:rsidRPr="00F9704B" w:rsidRDefault="008A5CF7" w:rsidP="00C43B88">
      <w:pPr>
        <w:pStyle w:val="ConsPlusTitle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B4A3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B4A3E">
        <w:rPr>
          <w:rFonts w:ascii="Times New Roman" w:hAnsi="Times New Roman" w:cs="Times New Roman"/>
          <w:b w:val="0"/>
          <w:sz w:val="28"/>
          <w:szCs w:val="28"/>
        </w:rPr>
        <w:t>ф</w:t>
      </w:r>
      <w:r w:rsidRPr="000B4A3E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="000B4A3E">
        <w:rPr>
          <w:rFonts w:ascii="Times New Roman" w:hAnsi="Times New Roman" w:cs="Times New Roman"/>
          <w:b w:val="0"/>
          <w:sz w:val="28"/>
          <w:szCs w:val="28"/>
        </w:rPr>
        <w:t>и закона</w:t>
      </w:r>
      <w:r w:rsidRPr="000B4A3E">
        <w:rPr>
          <w:rFonts w:ascii="Times New Roman" w:hAnsi="Times New Roman" w:cs="Times New Roman"/>
          <w:b w:val="0"/>
          <w:sz w:val="28"/>
          <w:szCs w:val="28"/>
        </w:rPr>
        <w:t>м</w:t>
      </w:r>
      <w:r w:rsidR="000B4A3E">
        <w:rPr>
          <w:rFonts w:ascii="Times New Roman" w:hAnsi="Times New Roman" w:cs="Times New Roman"/>
          <w:b w:val="0"/>
          <w:sz w:val="28"/>
          <w:szCs w:val="28"/>
        </w:rPr>
        <w:t>и Российской Федерации</w:t>
      </w:r>
      <w:r w:rsidRPr="000B4A3E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ешением Совета депутатов Минераловодского городского округа </w:t>
      </w:r>
      <w:r w:rsidR="004D4F29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Pr="000B4A3E">
        <w:rPr>
          <w:rFonts w:ascii="Times New Roman" w:hAnsi="Times New Roman" w:cs="Times New Roman"/>
          <w:b w:val="0"/>
          <w:sz w:val="28"/>
          <w:szCs w:val="28"/>
        </w:rPr>
        <w:t xml:space="preserve">от 28.04.2016 № 205 «Об утверждении Порядка принятия решений об установлении тарифов на услуги (работы), оказываемые (выполняемые) муниципальными предприятиями и учреждениями Минераловодского городского округа Ставропольского края», постановлением администрации Минераловодского городского округа от 17.03.2017 № 592 «Об утверждении Порядка определения тарифов (цен) на услуги (работы), оказываемые (выполняемые) муниципальным бюджетным учреждением «Многофункциональный центр предоставления государственных и муниципальных услуг Минераловодского городского округа Ставропольского края», </w:t>
      </w:r>
      <w:r w:rsidR="00C43B88" w:rsidRPr="000B4A3E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C43B88" w:rsidRPr="004476B9">
        <w:rPr>
          <w:rFonts w:ascii="Times New Roman" w:hAnsi="Times New Roman" w:cs="Times New Roman"/>
          <w:b w:val="0"/>
          <w:sz w:val="28"/>
          <w:szCs w:val="28"/>
        </w:rPr>
        <w:t xml:space="preserve"> Минераловодского городского округа</w:t>
      </w:r>
      <w:r w:rsidR="00C43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B88" w:rsidRPr="00F9704B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E708E1" w:rsidRPr="002E06D4" w:rsidRDefault="00E708E1" w:rsidP="0064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B4C" w:rsidRPr="00FE13E8" w:rsidRDefault="00E708E1" w:rsidP="00EF7FB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3E8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B44852" w:rsidRPr="00FE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3E8">
        <w:rPr>
          <w:rFonts w:ascii="Times New Roman" w:hAnsi="Times New Roman" w:cs="Times New Roman"/>
          <w:b w:val="0"/>
          <w:sz w:val="28"/>
          <w:szCs w:val="28"/>
        </w:rPr>
        <w:t xml:space="preserve">и ввести в </w:t>
      </w:r>
      <w:r w:rsidR="00F87780" w:rsidRPr="00FE13E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13E8">
        <w:rPr>
          <w:rFonts w:ascii="Times New Roman" w:hAnsi="Times New Roman" w:cs="Times New Roman"/>
          <w:b w:val="0"/>
          <w:sz w:val="28"/>
          <w:szCs w:val="28"/>
        </w:rPr>
        <w:t xml:space="preserve">ействие </w:t>
      </w:r>
      <w:r w:rsidR="00C7561A" w:rsidRPr="00FE13E8">
        <w:rPr>
          <w:rFonts w:ascii="Times New Roman" w:hAnsi="Times New Roman" w:cs="Times New Roman"/>
          <w:b w:val="0"/>
          <w:sz w:val="28"/>
          <w:szCs w:val="28"/>
        </w:rPr>
        <w:t>прилагаемы</w:t>
      </w:r>
      <w:r w:rsidR="001A378E">
        <w:rPr>
          <w:rFonts w:ascii="Times New Roman" w:hAnsi="Times New Roman" w:cs="Times New Roman"/>
          <w:b w:val="0"/>
          <w:sz w:val="28"/>
          <w:szCs w:val="28"/>
        </w:rPr>
        <w:t>е</w:t>
      </w:r>
      <w:r w:rsidR="00C7561A" w:rsidRPr="00FE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78E">
        <w:rPr>
          <w:rFonts w:ascii="Times New Roman" w:hAnsi="Times New Roman" w:cs="Times New Roman"/>
          <w:b w:val="0"/>
          <w:sz w:val="28"/>
          <w:szCs w:val="28"/>
        </w:rPr>
        <w:t>т</w:t>
      </w:r>
      <w:r w:rsidR="003C2B4C" w:rsidRPr="00FE13E8">
        <w:rPr>
          <w:rFonts w:ascii="Times New Roman" w:hAnsi="Times New Roman" w:cs="Times New Roman"/>
          <w:b w:val="0"/>
          <w:sz w:val="28"/>
          <w:szCs w:val="28"/>
        </w:rPr>
        <w:t>ариф</w:t>
      </w:r>
      <w:r w:rsidR="001A378E">
        <w:rPr>
          <w:rFonts w:ascii="Times New Roman" w:hAnsi="Times New Roman" w:cs="Times New Roman"/>
          <w:b w:val="0"/>
          <w:sz w:val="28"/>
          <w:szCs w:val="28"/>
        </w:rPr>
        <w:t>ы</w:t>
      </w:r>
      <w:r w:rsidR="003C2B4C" w:rsidRPr="00FE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3E8" w:rsidRPr="00FE13E8">
        <w:rPr>
          <w:rFonts w:ascii="Times New Roman" w:hAnsi="Times New Roman" w:cs="Times New Roman"/>
          <w:b w:val="0"/>
          <w:sz w:val="28"/>
          <w:szCs w:val="28"/>
        </w:rPr>
        <w:t>на платные (дополнительные) услуги, оказываемые муниципальным бюджетным учреждением «Многофункциональный центр предоставления государственных и муниципальных услуг Минераловодского городского округа Ставропольского края</w:t>
      </w:r>
      <w:r w:rsidR="00EF7FB4" w:rsidRPr="00FE13E8">
        <w:rPr>
          <w:rFonts w:ascii="Times New Roman" w:hAnsi="Times New Roman" w:cs="Times New Roman"/>
          <w:b w:val="0"/>
          <w:sz w:val="28"/>
          <w:szCs w:val="28"/>
        </w:rPr>
        <w:t xml:space="preserve">» сроком на </w:t>
      </w:r>
      <w:r w:rsidR="004D4F29">
        <w:rPr>
          <w:rFonts w:ascii="Times New Roman" w:hAnsi="Times New Roman" w:cs="Times New Roman"/>
          <w:b w:val="0"/>
          <w:sz w:val="28"/>
          <w:szCs w:val="28"/>
        </w:rPr>
        <w:t>пять</w:t>
      </w:r>
      <w:r w:rsidR="00EF7FB4" w:rsidRPr="00FE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F29">
        <w:rPr>
          <w:rFonts w:ascii="Times New Roman" w:hAnsi="Times New Roman" w:cs="Times New Roman"/>
          <w:b w:val="0"/>
          <w:sz w:val="28"/>
          <w:szCs w:val="28"/>
        </w:rPr>
        <w:t>лет</w:t>
      </w:r>
      <w:r w:rsidR="00AF0E56" w:rsidRPr="00FE13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7FB4" w:rsidRPr="00DC4940" w:rsidRDefault="00DC4940" w:rsidP="00DC49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F7FB4" w:rsidRPr="00DC494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 w:rsidR="00EF7FB4" w:rsidRPr="00DC4940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EF7FB4" w:rsidRPr="00DC4940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EF7FB4" w:rsidRPr="007A2214" w:rsidRDefault="007A2214" w:rsidP="007A2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9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7FB4" w:rsidRPr="007A22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B48C0" w:rsidRPr="00AF0E56" w:rsidRDefault="00EB48C0" w:rsidP="00EF7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4A" w:rsidRDefault="00D44A4A" w:rsidP="00EF7FB4">
      <w:pPr>
        <w:pStyle w:val="a3"/>
        <w:spacing w:after="0"/>
        <w:rPr>
          <w:sz w:val="28"/>
          <w:szCs w:val="28"/>
        </w:rPr>
      </w:pPr>
    </w:p>
    <w:p w:rsidR="00D44A4A" w:rsidRPr="00D57953" w:rsidRDefault="00D44A4A" w:rsidP="0064169A">
      <w:pPr>
        <w:pStyle w:val="a3"/>
        <w:spacing w:after="0"/>
        <w:rPr>
          <w:sz w:val="28"/>
          <w:szCs w:val="28"/>
        </w:rPr>
      </w:pPr>
    </w:p>
    <w:p w:rsidR="00D57953" w:rsidRPr="00344729" w:rsidRDefault="00D57953" w:rsidP="00641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29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7A2214" w:rsidRDefault="00D57953" w:rsidP="00F9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2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</w:t>
      </w:r>
      <w:r w:rsidR="00D44A4A">
        <w:rPr>
          <w:rFonts w:ascii="Times New Roman" w:hAnsi="Times New Roman" w:cs="Times New Roman"/>
          <w:sz w:val="28"/>
          <w:szCs w:val="28"/>
        </w:rPr>
        <w:t xml:space="preserve">    </w:t>
      </w:r>
      <w:r w:rsidR="007A22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4729">
        <w:rPr>
          <w:rFonts w:ascii="Times New Roman" w:hAnsi="Times New Roman" w:cs="Times New Roman"/>
          <w:sz w:val="28"/>
          <w:szCs w:val="28"/>
        </w:rPr>
        <w:t xml:space="preserve">  </w:t>
      </w:r>
      <w:r w:rsidR="007A2214">
        <w:rPr>
          <w:rFonts w:ascii="Times New Roman" w:hAnsi="Times New Roman" w:cs="Times New Roman"/>
          <w:sz w:val="28"/>
          <w:szCs w:val="28"/>
        </w:rPr>
        <w:t>В</w:t>
      </w:r>
      <w:r w:rsidRPr="00344729">
        <w:rPr>
          <w:rFonts w:ascii="Times New Roman" w:hAnsi="Times New Roman" w:cs="Times New Roman"/>
          <w:sz w:val="28"/>
          <w:szCs w:val="28"/>
        </w:rPr>
        <w:t>.</w:t>
      </w:r>
      <w:r w:rsidR="007A2214">
        <w:rPr>
          <w:rFonts w:ascii="Times New Roman" w:hAnsi="Times New Roman" w:cs="Times New Roman"/>
          <w:sz w:val="28"/>
          <w:szCs w:val="28"/>
        </w:rPr>
        <w:t xml:space="preserve"> С</w:t>
      </w:r>
      <w:r w:rsidRPr="00344729">
        <w:rPr>
          <w:rFonts w:ascii="Times New Roman" w:hAnsi="Times New Roman" w:cs="Times New Roman"/>
          <w:sz w:val="28"/>
          <w:szCs w:val="28"/>
        </w:rPr>
        <w:t>.</w:t>
      </w:r>
      <w:r w:rsidR="00344729">
        <w:rPr>
          <w:rFonts w:ascii="Times New Roman" w:hAnsi="Times New Roman" w:cs="Times New Roman"/>
          <w:sz w:val="28"/>
          <w:szCs w:val="28"/>
        </w:rPr>
        <w:t xml:space="preserve"> </w:t>
      </w:r>
      <w:r w:rsidR="007A2214">
        <w:rPr>
          <w:rFonts w:ascii="Times New Roman" w:hAnsi="Times New Roman" w:cs="Times New Roman"/>
          <w:sz w:val="28"/>
          <w:szCs w:val="28"/>
        </w:rPr>
        <w:t>Сергиенко</w:t>
      </w:r>
    </w:p>
    <w:p w:rsidR="007E3783" w:rsidRDefault="007E3783" w:rsidP="00300C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7561A" w:rsidRDefault="00C7561A" w:rsidP="00300C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948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4FE" w:rsidRPr="005B44FE" w:rsidRDefault="005B44FE" w:rsidP="00300C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B44FE">
        <w:rPr>
          <w:rFonts w:ascii="Times New Roman" w:hAnsi="Times New Roman" w:cs="Times New Roman"/>
          <w:sz w:val="28"/>
          <w:szCs w:val="28"/>
        </w:rPr>
        <w:t>постановлени</w:t>
      </w:r>
      <w:r w:rsidR="00C7561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круга</w:t>
      </w:r>
      <w:r w:rsidR="0030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1178">
        <w:rPr>
          <w:rFonts w:ascii="Times New Roman" w:hAnsi="Times New Roman" w:cs="Times New Roman"/>
          <w:sz w:val="28"/>
          <w:szCs w:val="28"/>
        </w:rPr>
        <w:t>_____________</w:t>
      </w:r>
      <w:r w:rsidR="00300C3B">
        <w:rPr>
          <w:rFonts w:ascii="Times New Roman" w:hAnsi="Times New Roman" w:cs="Times New Roman"/>
          <w:sz w:val="28"/>
          <w:szCs w:val="28"/>
        </w:rPr>
        <w:t>20</w:t>
      </w:r>
      <w:r w:rsidR="00F3595D">
        <w:rPr>
          <w:rFonts w:ascii="Times New Roman" w:hAnsi="Times New Roman" w:cs="Times New Roman"/>
          <w:sz w:val="28"/>
          <w:szCs w:val="28"/>
        </w:rPr>
        <w:t>2</w:t>
      </w:r>
      <w:r w:rsidR="007A22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D57953" w:rsidRDefault="00D57953" w:rsidP="00D57953">
      <w:pPr>
        <w:ind w:left="993"/>
        <w:rPr>
          <w:sz w:val="28"/>
          <w:szCs w:val="28"/>
        </w:rPr>
      </w:pPr>
    </w:p>
    <w:p w:rsidR="007E3783" w:rsidRDefault="007E3783" w:rsidP="00F35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595D" w:rsidRPr="007E3783" w:rsidRDefault="00F3595D" w:rsidP="00F35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3783">
        <w:rPr>
          <w:rFonts w:ascii="Times New Roman" w:hAnsi="Times New Roman" w:cs="Times New Roman"/>
          <w:b w:val="0"/>
          <w:sz w:val="28"/>
          <w:szCs w:val="28"/>
        </w:rPr>
        <w:t>Тариф</w:t>
      </w:r>
      <w:r w:rsidR="006E3591" w:rsidRPr="007E3783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F3595D" w:rsidRPr="007E3783" w:rsidRDefault="00F3595D" w:rsidP="007A22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2214" w:rsidRPr="007E3783">
        <w:rPr>
          <w:rFonts w:ascii="Times New Roman" w:hAnsi="Times New Roman" w:cs="Times New Roman"/>
          <w:b w:val="0"/>
          <w:sz w:val="28"/>
          <w:szCs w:val="28"/>
        </w:rPr>
        <w:t xml:space="preserve">на платные </w:t>
      </w:r>
      <w:r w:rsidR="00C92F9B" w:rsidRPr="007E3783">
        <w:rPr>
          <w:rFonts w:ascii="Times New Roman" w:hAnsi="Times New Roman" w:cs="Times New Roman"/>
          <w:b w:val="0"/>
          <w:sz w:val="28"/>
          <w:szCs w:val="28"/>
        </w:rPr>
        <w:t xml:space="preserve">(дополнительные) </w:t>
      </w:r>
      <w:r w:rsidR="007A2214" w:rsidRPr="007E3783">
        <w:rPr>
          <w:rFonts w:ascii="Times New Roman" w:hAnsi="Times New Roman" w:cs="Times New Roman"/>
          <w:b w:val="0"/>
          <w:sz w:val="28"/>
          <w:szCs w:val="28"/>
        </w:rPr>
        <w:t>услуги, оказываемые муниципальным бюджетным учреждением «Многофункциональный центр предоставления государственных муниципальных услуг Минераловодского городского округа Ставропольского края»</w:t>
      </w:r>
      <w:r w:rsidR="00A03F9F" w:rsidRPr="007E3783">
        <w:rPr>
          <w:rFonts w:ascii="Times New Roman" w:hAnsi="Times New Roman" w:cs="Times New Roman"/>
          <w:b w:val="0"/>
          <w:sz w:val="28"/>
          <w:szCs w:val="28"/>
        </w:rPr>
        <w:t xml:space="preserve"> сроком на пять лет</w:t>
      </w:r>
    </w:p>
    <w:p w:rsidR="00A03F9F" w:rsidRDefault="00A03F9F" w:rsidP="007A22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46" w:type="dxa"/>
        <w:tblInd w:w="279" w:type="dxa"/>
        <w:tblLook w:val="04A0" w:firstRow="1" w:lastRow="0" w:firstColumn="1" w:lastColumn="0" w:noHBand="0" w:noVBand="1"/>
      </w:tblPr>
      <w:tblGrid>
        <w:gridCol w:w="516"/>
        <w:gridCol w:w="6146"/>
        <w:gridCol w:w="1984"/>
      </w:tblGrid>
      <w:tr w:rsidR="00A03F9F" w:rsidRPr="009F3462" w:rsidTr="001E5148">
        <w:tc>
          <w:tcPr>
            <w:tcW w:w="516" w:type="dxa"/>
          </w:tcPr>
          <w:p w:rsidR="00A03F9F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9F" w:rsidRPr="009F3462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3F9F" w:rsidRPr="009F3462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:rsidR="00A03F9F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9F" w:rsidRPr="009F3462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полнительной) </w:t>
            </w: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A03F9F" w:rsidRPr="0005608A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8A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E00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03F9F" w:rsidRPr="009F3462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8A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3F9F" w:rsidRPr="009F3462" w:rsidRDefault="00A03F9F" w:rsidP="001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03F9F" w:rsidRPr="009F3462" w:rsidTr="001E5148">
        <w:trPr>
          <w:trHeight w:val="345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опирование текста (страница А4, 1 прог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03F9F" w:rsidRPr="009F3462" w:rsidTr="001E5148">
        <w:trPr>
          <w:trHeight w:val="180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документов формата А4 (1 страни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03F9F" w:rsidRPr="009F3462" w:rsidTr="001E5148">
        <w:trPr>
          <w:trHeight w:val="285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документа в элек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03F9F" w:rsidRPr="009F3462" w:rsidTr="001E5148">
        <w:trPr>
          <w:trHeight w:val="267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ка информации из Интернета (1страница А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A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03F9F" w:rsidRPr="009F3462" w:rsidTr="001E5148">
        <w:trPr>
          <w:trHeight w:val="270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ка информации с магнитного носителя (1 страница А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03F9F" w:rsidRPr="009F3462" w:rsidTr="001E5148">
        <w:trPr>
          <w:trHeight w:val="405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нформации на электронный нос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03F9F" w:rsidRPr="009F3462" w:rsidTr="001E5148">
        <w:trPr>
          <w:trHeight w:val="631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екста на русском языке с форматированием (1 страница А4, текст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NewRoman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, 14 шрифт,1,5 межстрочный интерв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3F9F" w:rsidRPr="009F3462" w:rsidTr="001E5148">
        <w:trPr>
          <w:trHeight w:val="195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документов в налоговую инспекцию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F9F" w:rsidRPr="009F3462" w:rsidTr="001E5148">
        <w:trPr>
          <w:trHeight w:val="270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налоговых       декла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F9F" w:rsidRPr="009F3462" w:rsidTr="001E5148">
        <w:trPr>
          <w:trHeight w:val="237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екта договора (соглашения) необходимого для осуществления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бъект 2 сторо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03F9F" w:rsidRPr="009F3462" w:rsidTr="001E5148">
        <w:trPr>
          <w:trHeight w:val="300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екта договора (соглашения) необходимого для осуществления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 при множественности сто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F9F" w:rsidRPr="009F3462" w:rsidTr="001E5148">
        <w:trPr>
          <w:trHeight w:val="465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екта договора (соглашения) необходимого для осуществления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2 объекта 2 стор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03F9F" w:rsidRPr="009F3462" w:rsidTr="001E5148">
        <w:trPr>
          <w:trHeight w:val="930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екта договора (соглашения) необходимого для осуществления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2 объекта при множественности сто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F9F" w:rsidRPr="009F3462" w:rsidTr="001E5148">
        <w:trPr>
          <w:trHeight w:val="435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екта договора (соглашения) необходимого для осуществления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3 и более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F9F" w:rsidRPr="009F3462" w:rsidTr="001E5148">
        <w:trPr>
          <w:trHeight w:val="435"/>
        </w:trPr>
        <w:tc>
          <w:tcPr>
            <w:tcW w:w="516" w:type="dxa"/>
          </w:tcPr>
          <w:p w:rsidR="00A03F9F" w:rsidRPr="009F3462" w:rsidRDefault="00A03F9F" w:rsidP="001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рование (4 фото размер 35 х 45 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F" w:rsidRPr="009F3462" w:rsidRDefault="00A03F9F" w:rsidP="001E5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34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03F9F" w:rsidRDefault="00A03F9F" w:rsidP="007A22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3783" w:rsidRDefault="007E3783" w:rsidP="007A22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214" w:rsidRDefault="007A2214" w:rsidP="007A22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0370" w:rsidRDefault="00790370" w:rsidP="00321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370" w:rsidSect="007E378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4B02"/>
    <w:multiLevelType w:val="hybridMultilevel"/>
    <w:tmpl w:val="7F6CE170"/>
    <w:lvl w:ilvl="0" w:tplc="A70298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243225"/>
    <w:multiLevelType w:val="hybridMultilevel"/>
    <w:tmpl w:val="97CACB5A"/>
    <w:lvl w:ilvl="0" w:tplc="76F06B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53"/>
    <w:rsid w:val="000036DE"/>
    <w:rsid w:val="00044D88"/>
    <w:rsid w:val="000B4A3E"/>
    <w:rsid w:val="00143CC5"/>
    <w:rsid w:val="0019534A"/>
    <w:rsid w:val="001A378E"/>
    <w:rsid w:val="001A6ED3"/>
    <w:rsid w:val="002D71F2"/>
    <w:rsid w:val="002E06D4"/>
    <w:rsid w:val="002F6D2D"/>
    <w:rsid w:val="00300C3B"/>
    <w:rsid w:val="00321178"/>
    <w:rsid w:val="00344729"/>
    <w:rsid w:val="00345DCE"/>
    <w:rsid w:val="00354B33"/>
    <w:rsid w:val="003C2B4C"/>
    <w:rsid w:val="00405CF2"/>
    <w:rsid w:val="00421DF5"/>
    <w:rsid w:val="00427C7D"/>
    <w:rsid w:val="004D4F29"/>
    <w:rsid w:val="005B44FE"/>
    <w:rsid w:val="005E4C1C"/>
    <w:rsid w:val="005F32CD"/>
    <w:rsid w:val="00604504"/>
    <w:rsid w:val="00632B0F"/>
    <w:rsid w:val="0064169A"/>
    <w:rsid w:val="00650EF6"/>
    <w:rsid w:val="00663282"/>
    <w:rsid w:val="006A7F1F"/>
    <w:rsid w:val="006E3591"/>
    <w:rsid w:val="006F6C4D"/>
    <w:rsid w:val="006F784E"/>
    <w:rsid w:val="00727CC5"/>
    <w:rsid w:val="007747B7"/>
    <w:rsid w:val="0077632F"/>
    <w:rsid w:val="00790370"/>
    <w:rsid w:val="007A2214"/>
    <w:rsid w:val="007E3783"/>
    <w:rsid w:val="00815D9A"/>
    <w:rsid w:val="00847BF3"/>
    <w:rsid w:val="00851B5A"/>
    <w:rsid w:val="008A5CF7"/>
    <w:rsid w:val="00925211"/>
    <w:rsid w:val="00964D9D"/>
    <w:rsid w:val="00A03F9F"/>
    <w:rsid w:val="00AE2F67"/>
    <w:rsid w:val="00AE31CD"/>
    <w:rsid w:val="00AE488E"/>
    <w:rsid w:val="00AF0E56"/>
    <w:rsid w:val="00B44852"/>
    <w:rsid w:val="00B53B4D"/>
    <w:rsid w:val="00B54B80"/>
    <w:rsid w:val="00B761C9"/>
    <w:rsid w:val="00BC20BF"/>
    <w:rsid w:val="00BC6BEA"/>
    <w:rsid w:val="00BE11B9"/>
    <w:rsid w:val="00BE1E1F"/>
    <w:rsid w:val="00C20056"/>
    <w:rsid w:val="00C43B88"/>
    <w:rsid w:val="00C62E5C"/>
    <w:rsid w:val="00C7561A"/>
    <w:rsid w:val="00C92BBE"/>
    <w:rsid w:val="00C92F9B"/>
    <w:rsid w:val="00CA63CE"/>
    <w:rsid w:val="00CE180E"/>
    <w:rsid w:val="00D0669B"/>
    <w:rsid w:val="00D44A4A"/>
    <w:rsid w:val="00D57953"/>
    <w:rsid w:val="00D61D16"/>
    <w:rsid w:val="00DC4940"/>
    <w:rsid w:val="00E007CC"/>
    <w:rsid w:val="00E02C98"/>
    <w:rsid w:val="00E10E66"/>
    <w:rsid w:val="00E225DA"/>
    <w:rsid w:val="00E46EA3"/>
    <w:rsid w:val="00E66191"/>
    <w:rsid w:val="00E708E1"/>
    <w:rsid w:val="00EB48C0"/>
    <w:rsid w:val="00ED1CF3"/>
    <w:rsid w:val="00EF6B86"/>
    <w:rsid w:val="00EF7FB4"/>
    <w:rsid w:val="00F00DF0"/>
    <w:rsid w:val="00F3595D"/>
    <w:rsid w:val="00F8224F"/>
    <w:rsid w:val="00F87780"/>
    <w:rsid w:val="00F948B5"/>
    <w:rsid w:val="00FB06C1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F58D9-F660-45B7-AC47-A9376F03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953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D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1B5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E2F6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5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34472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B4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4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E3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1CD"/>
    <w:pPr>
      <w:widowControl w:val="0"/>
      <w:shd w:val="clear" w:color="auto" w:fill="FFFFFF"/>
      <w:spacing w:before="3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E37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0265-1A34-4148-97F6-75C174E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В</dc:creator>
  <cp:keywords/>
  <dc:description/>
  <cp:lastModifiedBy>К.О.С</cp:lastModifiedBy>
  <cp:revision>46</cp:revision>
  <cp:lastPrinted>2023-02-07T07:41:00Z</cp:lastPrinted>
  <dcterms:created xsi:type="dcterms:W3CDTF">2017-03-03T12:30:00Z</dcterms:created>
  <dcterms:modified xsi:type="dcterms:W3CDTF">2023-02-07T13:52:00Z</dcterms:modified>
</cp:coreProperties>
</file>